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-</w:t>
      </w:r>
      <w:r w:rsidR="009D7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6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00074DEB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5</w:t>
      </w:r>
      <w:r w:rsidRPr="00DE11C7" w:rsidR="000B2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352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3209-88</w:t>
      </w:r>
    </w:p>
    <w:p w:rsidR="00074DEB" w:rsidRPr="00DE11C7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5388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AA0E90" w:rsidRPr="00DE11C7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DE11C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="009D736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9 октября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.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рмянск</w:t>
      </w:r>
    </w:p>
    <w:p w:rsidR="00735AE9" w:rsidRPr="00DE11C7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 xml:space="preserve">    </w:t>
      </w:r>
      <w:r w:rsidRPr="00DE11C7" w:rsidR="004A1C00">
        <w:rPr>
          <w:rFonts w:eastAsia="Arial Unicode MS"/>
        </w:rPr>
        <w:t>Исполняющий обязанности мирового судьи судебного участка № 25 Армянского судебного района Республики Крым,</w:t>
      </w:r>
      <w:r w:rsidRPr="00DE11C7">
        <w:rPr>
          <w:rFonts w:eastAsia="Arial Unicode MS"/>
        </w:rPr>
        <w:t xml:space="preserve"> </w:t>
      </w:r>
      <w:r w:rsidRPr="00DE11C7" w:rsidR="004A1C00">
        <w:rPr>
          <w:rFonts w:eastAsia="Arial Unicode MS"/>
        </w:rPr>
        <w:t>м</w:t>
      </w:r>
      <w:r w:rsidRPr="00DE11C7">
        <w:rPr>
          <w:rFonts w:eastAsia="Arial Unicode MS"/>
        </w:rPr>
        <w:t>ировой судья судебного участка № 58 Красноперекопского судебного района</w:t>
      </w:r>
      <w:r w:rsidRPr="00DE11C7" w:rsidR="00B7726F">
        <w:rPr>
          <w:rFonts w:eastAsia="Arial Unicode MS"/>
        </w:rPr>
        <w:t xml:space="preserve"> </w:t>
      </w:r>
      <w:r w:rsidRPr="00DE11C7">
        <w:rPr>
          <w:rFonts w:eastAsia="Arial Unicode MS"/>
        </w:rPr>
        <w:t>Республики Крым</w:t>
      </w:r>
      <w:r w:rsidRPr="00DE11C7">
        <w:t xml:space="preserve"> (</w:t>
      </w:r>
      <w:r w:rsidRPr="00DE11C7" w:rsidR="004A1C00">
        <w:t>296012</w:t>
      </w:r>
      <w:r w:rsidRPr="00DE11C7">
        <w:t xml:space="preserve">, РФ, Республика Крым, г. </w:t>
      </w:r>
      <w:r w:rsidRPr="00DE11C7" w:rsidR="004A1C00">
        <w:t>Армянск, ул. Гайдара, д. 6</w:t>
      </w:r>
      <w:r w:rsidRPr="00DE11C7">
        <w:t xml:space="preserve">) </w:t>
      </w:r>
      <w:r w:rsidRPr="00DE11C7" w:rsidR="00B7726F">
        <w:t>Захарова А.С.,</w:t>
      </w:r>
      <w:r w:rsidRPr="00DE11C7">
        <w:rPr>
          <w:rFonts w:eastAsia="Arial Unicode MS"/>
        </w:rPr>
        <w:t xml:space="preserve"> рассмотрев в открытом судебном заседании дело </w:t>
      </w:r>
      <w:r w:rsidRPr="00DE11C7">
        <w:rPr>
          <w:rFonts w:eastAsia="Arial Unicode MS"/>
        </w:rPr>
        <w:t>об административном правонарушении, предусмотренном частью 4</w:t>
      </w:r>
      <w:r w:rsidRPr="00DE11C7" w:rsidR="00122264">
        <w:rPr>
          <w:rFonts w:eastAsia="Arial Unicode MS"/>
        </w:rPr>
        <w:t xml:space="preserve"> статьи 20.25 </w:t>
      </w:r>
      <w:r w:rsidRPr="00DE11C7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E11C7" w:rsidR="005F49E4">
        <w:rPr>
          <w:rFonts w:eastAsia="Arial Unicode MS"/>
        </w:rPr>
        <w:t xml:space="preserve">(далее – КоАП РФ) </w:t>
      </w:r>
      <w:r w:rsidRPr="00DE11C7">
        <w:rPr>
          <w:rFonts w:eastAsia="Arial Unicode MS"/>
        </w:rPr>
        <w:t xml:space="preserve">в отношении </w:t>
      </w:r>
    </w:p>
    <w:p w:rsidR="00F546D4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Шишмакова  Петра Александровича, </w:t>
      </w:r>
      <w:r w:rsidRPr="0053728B" w:rsidR="0053728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«данные изъяты»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</w:p>
    <w:p w:rsidR="00D169E1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1C7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 </w:t>
      </w:r>
      <w:r w:rsidRPr="00DE11C7">
        <w:rPr>
          <w:rFonts w:ascii="Times New Roman" w:hAnsi="Times New Roman" w:cs="Times New Roman"/>
          <w:sz w:val="24"/>
          <w:szCs w:val="24"/>
        </w:rPr>
        <w:t>УСТАНОВИЛ:</w:t>
      </w: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5ED" w:rsidRPr="00DE11C7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hAnsi="Times New Roman" w:cs="Times New Roman"/>
          <w:sz w:val="24"/>
          <w:szCs w:val="24"/>
        </w:rPr>
        <w:t xml:space="preserve">     </w:t>
      </w:r>
      <w:r w:rsidRPr="00DE11C7" w:rsidR="007D00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B21CF">
        <w:rPr>
          <w:rFonts w:ascii="Times New Roman" w:eastAsia="Calibri" w:hAnsi="Times New Roman" w:cs="Times New Roman"/>
          <w:sz w:val="24"/>
          <w:szCs w:val="24"/>
        </w:rPr>
        <w:t>Шишмаков Петр Александрович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>Постановление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мирового судьи судебного участка №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судебног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 xml:space="preserve">о района Республики Крым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53728B" w:rsidR="0053728B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5372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о делу № </w:t>
      </w:r>
      <w:r w:rsidRPr="0053728B" w:rsidR="0053728B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ступившим в законную силу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18.04.20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 П.А.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изнан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виновны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="00037B8F">
        <w:rPr>
          <w:rFonts w:ascii="Times New Roman" w:eastAsia="Arial Unicode MS" w:hAnsi="Times New Roman" w:cs="Times New Roman"/>
          <w:sz w:val="24"/>
          <w:szCs w:val="24"/>
        </w:rPr>
        <w:t>1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ст. </w:t>
      </w:r>
      <w:r w:rsidR="009D7362">
        <w:rPr>
          <w:rFonts w:ascii="Times New Roman" w:eastAsia="Arial Unicode MS" w:hAnsi="Times New Roman" w:cs="Times New Roman"/>
          <w:sz w:val="24"/>
          <w:szCs w:val="24"/>
        </w:rPr>
        <w:t>20.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оАП РФ, с назначением наказания в виде обязательных работ на срок 20 ч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асов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Постановлением судебного пристава-исполнителя от </w:t>
      </w:r>
      <w:r w:rsidRPr="0053728B" w:rsidR="0053728B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5372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озбуждено исполнительное производство в отношении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а П.А.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 xml:space="preserve"> на основании вышеуказанного постановления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судебного пристава-исполнителя от </w:t>
      </w:r>
      <w:r w:rsidR="009D7362">
        <w:rPr>
          <w:rFonts w:ascii="Times New Roman" w:eastAsia="Arial Unicode MS" w:hAnsi="Times New Roman" w:cs="Times New Roman"/>
          <w:sz w:val="24"/>
          <w:szCs w:val="24"/>
        </w:rPr>
        <w:t>20.10.2025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 xml:space="preserve"> Шишмаков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направле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 месту отбывания обязательных работ в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АО «Управление жилищно-коммунального хозяйства».</w:t>
      </w:r>
    </w:p>
    <w:p w:rsidR="007D00A6" w:rsidRPr="00DE11C7" w:rsidP="008B21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3728B" w:rsidR="0053728B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не явился  для отбывания наказания в виде обязательных работ в размере, оставшегося одного часа, 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без уважительных причин, тем самым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уклонился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от отбывания обязательных работ.</w:t>
      </w:r>
    </w:p>
    <w:p w:rsidR="009D7362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ab/>
        <w:t xml:space="preserve">В судебном заседании </w:t>
      </w:r>
      <w:r w:rsidR="008B21CF">
        <w:rPr>
          <w:rFonts w:eastAsia="Arial Unicode MS"/>
        </w:rPr>
        <w:t>Шишмакову П.А,</w:t>
      </w:r>
      <w:r w:rsidRPr="00DE11C7">
        <w:rPr>
          <w:rFonts w:eastAsia="Arial Unicode MS"/>
        </w:rPr>
        <w:t xml:space="preserve"> разъяснены процессуальные права, предусмотренные ст. 25.1 КоАП РФ, положения ст. 51 Конституции РФ, выяснено, что в усл</w:t>
      </w:r>
      <w:r w:rsidRPr="00DE11C7" w:rsidR="004A1C00">
        <w:rPr>
          <w:rFonts w:eastAsia="Arial Unicode MS"/>
        </w:rPr>
        <w:t>угах защитника и переводчика он</w:t>
      </w:r>
      <w:r w:rsidRPr="00DE11C7">
        <w:rPr>
          <w:rFonts w:eastAsia="Arial Unicode MS"/>
        </w:rPr>
        <w:t xml:space="preserve"> не нуждается, отводов и </w:t>
      </w:r>
      <w:r w:rsidRPr="00DE11C7" w:rsidR="004A1C00">
        <w:rPr>
          <w:rFonts w:eastAsia="Arial Unicode MS"/>
        </w:rPr>
        <w:t>ходатайств не заявил</w:t>
      </w:r>
      <w:r w:rsidRPr="00DE11C7">
        <w:rPr>
          <w:rFonts w:eastAsia="Arial Unicode MS"/>
        </w:rPr>
        <w:t>,</w:t>
      </w:r>
      <w:r w:rsidRPr="00DE11C7" w:rsidR="00B7726F">
        <w:rPr>
          <w:rFonts w:eastAsia="Arial Unicode MS"/>
        </w:rPr>
        <w:t xml:space="preserve"> </w:t>
      </w:r>
      <w:r w:rsidR="008B21CF">
        <w:rPr>
          <w:rFonts w:eastAsia="Arial Unicode MS"/>
        </w:rPr>
        <w:t xml:space="preserve">вину признал, в содеянном раскаялся, </w:t>
      </w:r>
      <w:r>
        <w:rPr>
          <w:rFonts w:eastAsia="Arial Unicode MS"/>
        </w:rPr>
        <w:t xml:space="preserve">фактические обстоятельства по делу не оспаривал. </w:t>
      </w:r>
      <w:r w:rsidR="008B21CF">
        <w:rPr>
          <w:rFonts w:eastAsia="Arial Unicode MS"/>
        </w:rPr>
        <w:t xml:space="preserve"> </w:t>
      </w:r>
    </w:p>
    <w:p w:rsidR="007D00A6" w:rsidRPr="00DE11C7" w:rsidP="009D736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Допрошенная в судебном заседании в качестве свидетеля должностное лицо, составившее административный протокол судебный </w:t>
      </w:r>
      <w:r>
        <w:rPr>
          <w:rFonts w:eastAsia="Arial Unicode MS"/>
        </w:rPr>
        <w:t>пристав-исполнитель ОСП по г. Армянску ГУФССП России по Республике Крым</w:t>
      </w:r>
      <w:r w:rsidR="00097ABB">
        <w:rPr>
          <w:rFonts w:eastAsia="Arial Unicode MS"/>
        </w:rPr>
        <w:t xml:space="preserve"> и г. Севастополю </w:t>
      </w:r>
      <w:r>
        <w:rPr>
          <w:rFonts w:eastAsia="Arial Unicode MS"/>
        </w:rPr>
        <w:t xml:space="preserve"> </w:t>
      </w:r>
      <w:r w:rsidRPr="0053728B" w:rsidR="0053728B">
        <w:rPr>
          <w:rFonts w:eastAsia="Arial Unicode MS"/>
        </w:rPr>
        <w:t>«данные изъяты»</w:t>
      </w:r>
      <w:r>
        <w:rPr>
          <w:rFonts w:eastAsia="Arial Unicode MS"/>
        </w:rPr>
        <w:t>, после разъяснения прав, предусмотренных ст. 25.6 КоАП РФ, предупреждения об ответственности, предусмотренной ст. 17.9 КоАП РФ, суду пояснила, что с Шиш</w:t>
      </w:r>
      <w:r>
        <w:rPr>
          <w:rFonts w:eastAsia="Arial Unicode MS"/>
        </w:rPr>
        <w:t xml:space="preserve">маковым П.А. знакома только по служебной деятельности, личных неприязненных отношений к нему не испытывает, оснований его огаваривать не имеет, также суду показала, что у нее в производстве находится исполнительное производство в отношении Шишмакова П.А., </w:t>
      </w:r>
      <w:r>
        <w:rPr>
          <w:rFonts w:eastAsia="Arial Unicode MS"/>
        </w:rPr>
        <w:t xml:space="preserve">который частично отбыл наказание в виде 19 часов обязательных работ. В связи с тем, что назначенное наказание Шишмаковым П.А. не отбыто в полном объеме, </w:t>
      </w:r>
      <w:r w:rsidRPr="0053728B" w:rsidR="0053728B">
        <w:rPr>
          <w:rFonts w:eastAsia="Arial Unicode MS"/>
        </w:rPr>
        <w:t>«данные изъяты»</w:t>
      </w:r>
      <w:r w:rsidR="0053728B">
        <w:rPr>
          <w:rFonts w:eastAsia="Arial Unicode MS"/>
        </w:rPr>
        <w:t xml:space="preserve"> </w:t>
      </w:r>
      <w:r>
        <w:rPr>
          <w:rFonts w:eastAsia="Arial Unicode MS"/>
        </w:rPr>
        <w:t>ему повторно было вручено  направление для отбывания наказания в виде 1 часа обязательных ра</w:t>
      </w:r>
      <w:r>
        <w:rPr>
          <w:rFonts w:eastAsia="Arial Unicode MS"/>
        </w:rPr>
        <w:t xml:space="preserve">бот, </w:t>
      </w:r>
      <w:r w:rsidRPr="0053728B" w:rsidR="0053728B">
        <w:rPr>
          <w:rFonts w:eastAsia="Arial Unicode MS"/>
        </w:rPr>
        <w:t>«данные изъяты»</w:t>
      </w:r>
      <w:r>
        <w:rPr>
          <w:rFonts w:eastAsia="Arial Unicode MS"/>
        </w:rPr>
        <w:t xml:space="preserve">г.к отбыванию наказания он не приступил. </w:t>
      </w:r>
    </w:p>
    <w:p w:rsidR="003C35ED" w:rsidRPr="00DE11C7" w:rsidP="00180CD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t xml:space="preserve">          </w:t>
      </w:r>
      <w:r w:rsidRPr="00DE11C7">
        <w:rPr>
          <w:rFonts w:eastAsia="Arial Unicode MS"/>
        </w:rPr>
        <w:t xml:space="preserve">Выслушав </w:t>
      </w:r>
      <w:r w:rsidR="008B21CF">
        <w:rPr>
          <w:rFonts w:eastAsia="Arial Unicode MS"/>
        </w:rPr>
        <w:t>Шишмакова П.А.,</w:t>
      </w:r>
      <w:r w:rsidRPr="00DE11C7" w:rsidR="00D169E1">
        <w:rPr>
          <w:rFonts w:eastAsia="Arial Unicode MS"/>
        </w:rPr>
        <w:t xml:space="preserve"> </w:t>
      </w:r>
      <w:r w:rsidRPr="0053728B" w:rsidR="0053728B">
        <w:rPr>
          <w:rFonts w:eastAsia="Arial Unicode MS"/>
        </w:rPr>
        <w:t>«данные изъяты»</w:t>
      </w:r>
      <w:r w:rsidR="009D7362">
        <w:rPr>
          <w:rFonts w:eastAsia="Arial Unicode MS"/>
        </w:rPr>
        <w:t>,</w:t>
      </w:r>
      <w:r w:rsidRPr="00DE11C7">
        <w:rPr>
          <w:rFonts w:eastAsia="Arial Unicode MS"/>
        </w:rPr>
        <w:t xml:space="preserve"> исследовав материалы дела, прихожу к выводу о том, что </w:t>
      </w:r>
      <w:r w:rsidR="008B21CF">
        <w:rPr>
          <w:rFonts w:eastAsia="Arial Unicode MS"/>
        </w:rPr>
        <w:t>вина Шишмакова П.А.,</w:t>
      </w:r>
      <w:r w:rsidRPr="00DE11C7">
        <w:rPr>
          <w:rFonts w:eastAsia="Arial Unicode MS"/>
        </w:rPr>
        <w:t xml:space="preserve"> в совершении вменяемого правонарушения подтверждается собран</w:t>
      </w:r>
      <w:r w:rsidRPr="00DE11C7">
        <w:rPr>
          <w:rFonts w:eastAsia="Arial Unicode MS"/>
        </w:rPr>
        <w:t xml:space="preserve">ными по делу доказательствами: протоколом № </w:t>
      </w:r>
      <w:r w:rsidRPr="0053728B" w:rsidR="0053728B">
        <w:rPr>
          <w:rFonts w:eastAsia="Arial Unicode MS"/>
        </w:rPr>
        <w:t>«данные изъяты»</w:t>
      </w:r>
      <w:r w:rsidRPr="00DE11C7">
        <w:rPr>
          <w:rFonts w:eastAsia="Arial Unicode MS"/>
        </w:rPr>
        <w:t>об административном правонарушении</w:t>
      </w:r>
      <w:r w:rsidR="009D7362">
        <w:rPr>
          <w:rFonts w:eastAsia="Arial Unicode MS"/>
        </w:rPr>
        <w:t xml:space="preserve"> от </w:t>
      </w:r>
      <w:r w:rsidRPr="0053728B" w:rsidR="0053728B">
        <w:rPr>
          <w:rFonts w:eastAsia="Arial Unicode MS"/>
        </w:rPr>
        <w:t>«данные изъяты»</w:t>
      </w:r>
      <w:r w:rsidR="009D7362">
        <w:rPr>
          <w:rFonts w:eastAsia="Arial Unicode MS"/>
        </w:rPr>
        <w:t xml:space="preserve">, составленным в соответствии с </w:t>
      </w:r>
      <w:r w:rsidR="009D7362">
        <w:rPr>
          <w:rFonts w:eastAsia="Arial Unicode MS"/>
        </w:rPr>
        <w:t>положениями ст.  28.2 КоАП РФ, в котором подробно изложена суть совершенного правонарушения</w:t>
      </w:r>
      <w:r w:rsidRPr="00DE11C7">
        <w:rPr>
          <w:rFonts w:eastAsia="Arial Unicode MS"/>
        </w:rPr>
        <w:t xml:space="preserve"> </w:t>
      </w:r>
      <w:r w:rsidRPr="00DE11C7" w:rsidR="004E2FA1">
        <w:rPr>
          <w:rFonts w:eastAsia="Arial Unicode MS"/>
        </w:rPr>
        <w:t>(л.д.</w:t>
      </w:r>
      <w:r w:rsidR="009D7362">
        <w:rPr>
          <w:rFonts w:eastAsia="Arial Unicode MS"/>
        </w:rPr>
        <w:t xml:space="preserve">1); копией постановления о привлечении Шишмакова  П.А. к административной ответственности с назначением наказания в виде 20 часов обязательных работ (л.д.4);  копией постановления о возбуждении исполнительного производства в отношении Шишмакова П.А. от </w:t>
      </w:r>
      <w:r w:rsidRPr="0053728B" w:rsidR="0053728B">
        <w:rPr>
          <w:rFonts w:eastAsia="Arial Unicode MS"/>
        </w:rPr>
        <w:t xml:space="preserve">«данные изъяты» </w:t>
      </w:r>
      <w:r w:rsidR="009D7362">
        <w:rPr>
          <w:rFonts w:eastAsia="Arial Unicode MS"/>
        </w:rPr>
        <w:t xml:space="preserve">(л.д.5);  копией постановления о направлении лица, которому назначено наказание в виде обязательных работ к месту отбытия наказания от 20.10.2025, полученное правонарушителем </w:t>
      </w:r>
      <w:r w:rsidRPr="0053728B" w:rsidR="0053728B">
        <w:rPr>
          <w:rFonts w:eastAsia="Arial Unicode MS"/>
        </w:rPr>
        <w:t>«данные изъяты»</w:t>
      </w:r>
      <w:r w:rsidR="009D7362">
        <w:rPr>
          <w:rFonts w:eastAsia="Arial Unicode MS"/>
        </w:rPr>
        <w:t>, согласно которому Шишмаков П</w:t>
      </w:r>
      <w:r w:rsidR="00097ABB">
        <w:rPr>
          <w:rFonts w:eastAsia="Arial Unicode MS"/>
        </w:rPr>
        <w:t>.</w:t>
      </w:r>
      <w:r w:rsidR="009D7362">
        <w:rPr>
          <w:rFonts w:eastAsia="Arial Unicode MS"/>
        </w:rPr>
        <w:t>А. направлен в АО «УЖКХ» для отбывания наказания в виде 1 часа обязательных работ (л.д.6);  копией ответа АО «УЖКХ»</w:t>
      </w:r>
      <w:r w:rsidR="00097ABB">
        <w:rPr>
          <w:rFonts w:eastAsia="Arial Unicode MS"/>
        </w:rPr>
        <w:t xml:space="preserve">, согласно которому  </w:t>
      </w:r>
      <w:r w:rsidRPr="0053728B" w:rsidR="0053728B">
        <w:rPr>
          <w:rFonts w:eastAsia="Arial Unicode MS"/>
        </w:rPr>
        <w:t>«данные изъяты»</w:t>
      </w:r>
      <w:r w:rsidR="00097ABB">
        <w:rPr>
          <w:rFonts w:eastAsia="Arial Unicode MS"/>
        </w:rPr>
        <w:t xml:space="preserve">, </w:t>
      </w:r>
      <w:r w:rsidRPr="0053728B" w:rsidR="0053728B">
        <w:rPr>
          <w:rFonts w:eastAsia="Arial Unicode MS"/>
        </w:rPr>
        <w:t>«данные изъяты»</w:t>
      </w:r>
      <w:r w:rsidR="0053728B">
        <w:rPr>
          <w:rFonts w:eastAsia="Arial Unicode MS"/>
        </w:rPr>
        <w:t xml:space="preserve"> </w:t>
      </w:r>
      <w:r w:rsidR="00097ABB">
        <w:rPr>
          <w:rFonts w:eastAsia="Arial Unicode MS"/>
        </w:rPr>
        <w:t xml:space="preserve">Шишмаков П.А. для отбытия административного наказания  не явился. </w:t>
      </w:r>
    </w:p>
    <w:p w:rsidR="00652221" w:rsidRPr="00DE11C7" w:rsidP="00180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ой. Мировой судья находит их относимыми, допустимыми, достоверными и достаточными для разрешения дела. </w:t>
      </w:r>
    </w:p>
    <w:p w:rsidR="00652221" w:rsidRPr="00DE11C7" w:rsidP="0065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 силу ч. 8 ст. 109.2 Федерального закона от 02.10.2007 № 229-ФЗ «Об исполнительном производстве» в случае уклонения должника от отбывания обязательных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токол об административном правонарушении в соответствии с </w:t>
      </w:r>
      <w:hyperlink r:id="rId5" w:history="1">
        <w:r w:rsidRPr="00DE11C7">
          <w:rPr>
            <w:rFonts w:ascii="Times New Roman" w:eastAsia="Arial Unicode MS" w:hAnsi="Times New Roman" w:cs="Times New Roman"/>
            <w:sz w:val="24"/>
            <w:szCs w:val="24"/>
          </w:rPr>
          <w:t>Кодексом</w:t>
        </w:r>
      </w:hyperlink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652221" w:rsidRPr="00DE11C7" w:rsidP="006522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r w:rsidR="00085E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Шишмакова Петра Александровича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652221" w:rsidRPr="00DE11C7" w:rsidP="00652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Обстоятельств, предусмотренных ст. 24.5 КоАП РФ, исключающих производство по делу, мировым судьей не </w:t>
      </w:r>
      <w:r w:rsidRPr="00DE11C7">
        <w:rPr>
          <w:rFonts w:ascii="Times New Roman" w:eastAsia="Calibri" w:hAnsi="Times New Roman" w:cs="Times New Roman"/>
          <w:sz w:val="24"/>
          <w:szCs w:val="24"/>
        </w:rPr>
        <w:t>установлено.</w:t>
      </w:r>
    </w:p>
    <w:p w:rsidR="00180CD1" w:rsidRPr="00DE11C7" w:rsidP="00180C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мировой судья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признает призна</w:t>
      </w:r>
      <w:r w:rsidRPr="00DE11C7">
        <w:rPr>
          <w:rFonts w:ascii="Times New Roman" w:eastAsia="Calibri" w:hAnsi="Times New Roman" w:cs="Times New Roman"/>
          <w:sz w:val="24"/>
          <w:szCs w:val="24"/>
        </w:rPr>
        <w:t>ние вины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правонарушителем. 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221" w:rsidRPr="00DE11C7" w:rsidP="00B77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,  отягчающих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 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>мировым судьей не установлено.</w:t>
      </w:r>
    </w:p>
    <w:p w:rsidR="001933CE" w:rsidRPr="00DE11C7" w:rsidP="0019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е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 положение, </w:t>
      </w:r>
      <w:r w:rsidRPr="00DE11C7" w:rsidR="00180CD1">
        <w:rPr>
          <w:rFonts w:ascii="Times New Roman" w:eastAsia="Calibri" w:hAnsi="Times New Roman" w:cs="Times New Roman"/>
          <w:sz w:val="24"/>
          <w:szCs w:val="24"/>
        </w:rPr>
        <w:t xml:space="preserve">наличие смягчающих вину обстоятельств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отсутствие обстоятельств, отягчающих административную ответственность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 </w:t>
      </w:r>
      <w:r w:rsidRPr="00DE11C7" w:rsidR="000B2E2C">
        <w:rPr>
          <w:rFonts w:ascii="Times New Roman" w:eastAsia="Calibri" w:hAnsi="Times New Roman" w:cs="Times New Roman"/>
          <w:sz w:val="24"/>
          <w:szCs w:val="24"/>
        </w:rPr>
        <w:t>1 ст. 3.1 КоАП РФ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2221" w:rsidRPr="00DE11C7" w:rsidP="003A6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С учётом изложенного, руководствуясь ст.ст. 29.9-29.11 КоАП РФ, мировой судья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п о с т а н о в и л: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а Петра Александровича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призна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правонарушениях, и назначи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ему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наказание в виде административного ареста на срок 1 (одни) сутки. 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Исполнение административного ареста возложить н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ОМВД России по г. Армянску</w:t>
      </w:r>
      <w:r w:rsidRPr="00DE11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Срок админист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ративного ареста </w:t>
      </w:r>
      <w:r w:rsidR="00085EFA">
        <w:rPr>
          <w:rFonts w:ascii="Times New Roman" w:eastAsia="Calibri" w:hAnsi="Times New Roman" w:cs="Times New Roman"/>
          <w:sz w:val="24"/>
          <w:szCs w:val="24"/>
        </w:rPr>
        <w:t>Шишмакова П.А</w:t>
      </w:r>
      <w:r w:rsidR="003A6073">
        <w:rPr>
          <w:rFonts w:ascii="Times New Roman" w:eastAsia="Calibri" w:hAnsi="Times New Roman" w:cs="Times New Roman"/>
          <w:sz w:val="24"/>
          <w:szCs w:val="24"/>
        </w:rPr>
        <w:t>.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исчислять с момент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 w:rsidRPr="00DE11C7">
        <w:rPr>
          <w:rFonts w:ascii="Times New Roman" w:eastAsia="Calibri" w:hAnsi="Times New Roman" w:cs="Times New Roman"/>
          <w:sz w:val="24"/>
          <w:szCs w:val="24"/>
        </w:rPr>
        <w:t>задержания.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через мирового судью судебного участка №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25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ебного района Республики Крым либо непосредственно в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ий городско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 Республики Крым в течение 10 </w:t>
      </w:r>
      <w:r w:rsidR="00085EFA">
        <w:rPr>
          <w:rFonts w:ascii="Times New Roman" w:eastAsia="Calibri" w:hAnsi="Times New Roman" w:cs="Times New Roman"/>
          <w:sz w:val="24"/>
          <w:szCs w:val="24"/>
        </w:rPr>
        <w:t>дне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>вручен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>ия или получения копии постановления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Мировой судья</w:t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="003A6073">
        <w:rPr>
          <w:rFonts w:ascii="Times New Roman" w:eastAsia="Calibri" w:hAnsi="Times New Roman" w:cs="Times New Roman"/>
          <w:sz w:val="24"/>
          <w:szCs w:val="24"/>
        </w:rPr>
        <w:tab/>
      </w:r>
      <w:r w:rsidRPr="00DE11C7" w:rsid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E11C7" w:rsidR="00F73CB4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652221" w:rsidRPr="00DE11C7" w:rsidP="00652221">
      <w:pPr>
        <w:rPr>
          <w:rFonts w:ascii="Times New Roman" w:hAnsi="Times New Roman" w:cs="Times New Roman"/>
          <w:sz w:val="24"/>
          <w:szCs w:val="24"/>
        </w:rPr>
      </w:pPr>
    </w:p>
    <w:p w:rsidR="00652221" w:rsidRPr="00DE11C7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BE"/>
    <w:rsid w:val="00032246"/>
    <w:rsid w:val="00036366"/>
    <w:rsid w:val="00037B8F"/>
    <w:rsid w:val="00045042"/>
    <w:rsid w:val="00045074"/>
    <w:rsid w:val="00046FD6"/>
    <w:rsid w:val="00050A5F"/>
    <w:rsid w:val="00054FAE"/>
    <w:rsid w:val="00067BAB"/>
    <w:rsid w:val="000735C2"/>
    <w:rsid w:val="00074DEB"/>
    <w:rsid w:val="00082C3C"/>
    <w:rsid w:val="00085EFA"/>
    <w:rsid w:val="00090F76"/>
    <w:rsid w:val="00097ABB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7E79"/>
    <w:rsid w:val="00180CD1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3642D"/>
    <w:rsid w:val="00352DDA"/>
    <w:rsid w:val="003543C0"/>
    <w:rsid w:val="00356BDB"/>
    <w:rsid w:val="00377DCF"/>
    <w:rsid w:val="0038103D"/>
    <w:rsid w:val="00384AAF"/>
    <w:rsid w:val="0039780D"/>
    <w:rsid w:val="003A6073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1C00"/>
    <w:rsid w:val="004A6F91"/>
    <w:rsid w:val="004B5091"/>
    <w:rsid w:val="004B77FE"/>
    <w:rsid w:val="004C3E54"/>
    <w:rsid w:val="004D0993"/>
    <w:rsid w:val="004D0E6F"/>
    <w:rsid w:val="004E2CC5"/>
    <w:rsid w:val="004E2FA1"/>
    <w:rsid w:val="004F0438"/>
    <w:rsid w:val="004F26A1"/>
    <w:rsid w:val="004F46CE"/>
    <w:rsid w:val="004F4D5E"/>
    <w:rsid w:val="005054F2"/>
    <w:rsid w:val="00506830"/>
    <w:rsid w:val="00511C81"/>
    <w:rsid w:val="00530610"/>
    <w:rsid w:val="0053728B"/>
    <w:rsid w:val="00542EFF"/>
    <w:rsid w:val="00544CF5"/>
    <w:rsid w:val="00550F2F"/>
    <w:rsid w:val="005578C2"/>
    <w:rsid w:val="00566B2A"/>
    <w:rsid w:val="00567F04"/>
    <w:rsid w:val="005743B2"/>
    <w:rsid w:val="005748CB"/>
    <w:rsid w:val="00575B90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76F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277C4"/>
    <w:rsid w:val="00734D25"/>
    <w:rsid w:val="00735AE9"/>
    <w:rsid w:val="007374DC"/>
    <w:rsid w:val="00741BE5"/>
    <w:rsid w:val="007474BD"/>
    <w:rsid w:val="00756CBC"/>
    <w:rsid w:val="00770285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06E6A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1CF"/>
    <w:rsid w:val="008B29EA"/>
    <w:rsid w:val="008B4FC1"/>
    <w:rsid w:val="008B5DEC"/>
    <w:rsid w:val="008B6A33"/>
    <w:rsid w:val="008B73FA"/>
    <w:rsid w:val="008B7904"/>
    <w:rsid w:val="008C471C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362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E27F4"/>
    <w:rsid w:val="00AF7FC9"/>
    <w:rsid w:val="00B03A94"/>
    <w:rsid w:val="00B062B9"/>
    <w:rsid w:val="00B1051B"/>
    <w:rsid w:val="00B16C6A"/>
    <w:rsid w:val="00B2274E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A435F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3A5E"/>
    <w:rsid w:val="00C24D0C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E0A50"/>
    <w:rsid w:val="00CE30C6"/>
    <w:rsid w:val="00CE617D"/>
    <w:rsid w:val="00CE7331"/>
    <w:rsid w:val="00CF5C75"/>
    <w:rsid w:val="00D010B7"/>
    <w:rsid w:val="00D15688"/>
    <w:rsid w:val="00D169E1"/>
    <w:rsid w:val="00D22740"/>
    <w:rsid w:val="00D2280B"/>
    <w:rsid w:val="00D22DD1"/>
    <w:rsid w:val="00D230E3"/>
    <w:rsid w:val="00D23D5B"/>
    <w:rsid w:val="00D451C5"/>
    <w:rsid w:val="00D560F0"/>
    <w:rsid w:val="00D64DAE"/>
    <w:rsid w:val="00D66E0F"/>
    <w:rsid w:val="00D80A10"/>
    <w:rsid w:val="00D83295"/>
    <w:rsid w:val="00D86904"/>
    <w:rsid w:val="00D91AD8"/>
    <w:rsid w:val="00D9756C"/>
    <w:rsid w:val="00DB0747"/>
    <w:rsid w:val="00DB3E14"/>
    <w:rsid w:val="00DB5F2A"/>
    <w:rsid w:val="00DC4A42"/>
    <w:rsid w:val="00DE0A78"/>
    <w:rsid w:val="00DE11C7"/>
    <w:rsid w:val="00DE373B"/>
    <w:rsid w:val="00DF3626"/>
    <w:rsid w:val="00E112CA"/>
    <w:rsid w:val="00E26FDB"/>
    <w:rsid w:val="00E4114B"/>
    <w:rsid w:val="00E433AE"/>
    <w:rsid w:val="00E557FF"/>
    <w:rsid w:val="00E57F7D"/>
    <w:rsid w:val="00E6011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F01935"/>
    <w:rsid w:val="00F0735B"/>
    <w:rsid w:val="00F15C59"/>
    <w:rsid w:val="00F36CE3"/>
    <w:rsid w:val="00F473E0"/>
    <w:rsid w:val="00F51D36"/>
    <w:rsid w:val="00F546D4"/>
    <w:rsid w:val="00F65C35"/>
    <w:rsid w:val="00F712CC"/>
    <w:rsid w:val="00F73CB4"/>
    <w:rsid w:val="00F74279"/>
    <w:rsid w:val="00F75BF5"/>
    <w:rsid w:val="00F77D23"/>
    <w:rsid w:val="00F82928"/>
    <w:rsid w:val="00F85182"/>
    <w:rsid w:val="00F87370"/>
    <w:rsid w:val="00F9093B"/>
    <w:rsid w:val="00F93D4A"/>
    <w:rsid w:val="00F9464A"/>
    <w:rsid w:val="00F948B1"/>
    <w:rsid w:val="00F95210"/>
    <w:rsid w:val="00F96D3D"/>
    <w:rsid w:val="00F97594"/>
    <w:rsid w:val="00FB4057"/>
    <w:rsid w:val="00FB6A1F"/>
    <w:rsid w:val="00FC5344"/>
    <w:rsid w:val="00FC6067"/>
    <w:rsid w:val="00FD24A2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C6DC-0F7C-4792-BE92-622DB30E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